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1C" w:rsidRDefault="001B4EE1" w:rsidP="00272684">
      <w:pPr>
        <w:pStyle w:val="a3"/>
        <w:tabs>
          <w:tab w:val="clear" w:pos="709"/>
          <w:tab w:val="left" w:pos="851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</w:t>
      </w:r>
      <w:r w:rsidR="001B0C9C">
        <w:rPr>
          <w:rFonts w:ascii="Times New Roman" w:hAnsi="Times New Roman" w:cs="Times New Roman"/>
          <w:b/>
          <w:sz w:val="28"/>
          <w:szCs w:val="28"/>
        </w:rPr>
        <w:t>проекту 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сении изменений и дополнений в решение Погарского районного Совета народных депутатов №5-</w:t>
      </w:r>
      <w:r w:rsidRPr="00B82432">
        <w:rPr>
          <w:rFonts w:ascii="Times New Roman" w:hAnsi="Times New Roman" w:cs="Times New Roman"/>
          <w:b/>
          <w:sz w:val="28"/>
          <w:szCs w:val="28"/>
        </w:rPr>
        <w:t>1</w:t>
      </w:r>
      <w:r w:rsidR="008B7844">
        <w:rPr>
          <w:rFonts w:ascii="Times New Roman" w:hAnsi="Times New Roman" w:cs="Times New Roman"/>
          <w:b/>
          <w:sz w:val="28"/>
          <w:szCs w:val="28"/>
        </w:rPr>
        <w:t>74</w:t>
      </w:r>
      <w:r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8B7844">
        <w:rPr>
          <w:rFonts w:ascii="Times New Roman" w:hAnsi="Times New Roman" w:cs="Times New Roman"/>
          <w:b/>
          <w:sz w:val="28"/>
          <w:szCs w:val="28"/>
        </w:rPr>
        <w:t>28.12.2016</w:t>
      </w:r>
      <w:r w:rsidRPr="00B82432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Погарского района на 201</w:t>
      </w:r>
      <w:r w:rsidR="008B78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84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</w:t>
      </w:r>
      <w:proofErr w:type="gramStart"/>
      <w:r w:rsidR="008B7844">
        <w:rPr>
          <w:rFonts w:ascii="Times New Roman" w:hAnsi="Times New Roman" w:cs="Times New Roman"/>
          <w:b/>
          <w:sz w:val="28"/>
          <w:szCs w:val="28"/>
        </w:rPr>
        <w:t>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  <w:proofErr w:type="gramEnd"/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Доходная часть бюджета </w:t>
      </w:r>
      <w:r w:rsidR="00C90B32">
        <w:rPr>
          <w:rFonts w:ascii="Times New Roman" w:hAnsi="Times New Roman" w:cs="Times New Roman"/>
          <w:b/>
          <w:sz w:val="24"/>
          <w:szCs w:val="24"/>
        </w:rPr>
        <w:t>у</w:t>
      </w:r>
      <w:r w:rsidR="008B7844">
        <w:rPr>
          <w:rFonts w:ascii="Times New Roman" w:hAnsi="Times New Roman" w:cs="Times New Roman"/>
          <w:b/>
          <w:sz w:val="24"/>
          <w:szCs w:val="24"/>
        </w:rPr>
        <w:t>величена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23210">
        <w:rPr>
          <w:rFonts w:ascii="Times New Roman" w:hAnsi="Times New Roman" w:cs="Times New Roman"/>
          <w:b/>
          <w:sz w:val="24"/>
          <w:szCs w:val="24"/>
        </w:rPr>
        <w:t>5</w:t>
      </w:r>
      <w:r w:rsidR="00B4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10">
        <w:rPr>
          <w:rFonts w:ascii="Times New Roman" w:hAnsi="Times New Roman" w:cs="Times New Roman"/>
          <w:b/>
          <w:sz w:val="24"/>
          <w:szCs w:val="24"/>
        </w:rPr>
        <w:t>652</w:t>
      </w:r>
      <w:r w:rsidR="00B41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210">
        <w:rPr>
          <w:rFonts w:ascii="Times New Roman" w:hAnsi="Times New Roman" w:cs="Times New Roman"/>
          <w:b/>
          <w:sz w:val="24"/>
          <w:szCs w:val="24"/>
        </w:rPr>
        <w:t>410,00</w:t>
      </w:r>
      <w:r w:rsidR="00C90B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ублей</w:t>
      </w:r>
    </w:p>
    <w:p w:rsidR="00B13A1C" w:rsidRPr="004F0797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:</w:t>
      </w:r>
    </w:p>
    <w:p w:rsidR="00F460F9" w:rsidRDefault="003F12E0" w:rsidP="00272684">
      <w:pPr>
        <w:pStyle w:val="a3"/>
        <w:numPr>
          <w:ilvl w:val="0"/>
          <w:numId w:val="3"/>
        </w:numPr>
        <w:tabs>
          <w:tab w:val="clear" w:pos="709"/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тации бюджетам муниципальных районов на поддержку мер по обеспечению сбалансированности бюджетов увеличены на </w:t>
      </w:r>
      <w:r w:rsidR="00644362">
        <w:rPr>
          <w:rFonts w:ascii="Times New Roman" w:hAnsi="Times New Roman" w:cs="Times New Roman"/>
          <w:sz w:val="24"/>
          <w:szCs w:val="24"/>
        </w:rPr>
        <w:t>5 000 000</w:t>
      </w:r>
      <w:r w:rsidR="006E0EF3">
        <w:rPr>
          <w:rFonts w:ascii="Times New Roman" w:hAnsi="Times New Roman" w:cs="Times New Roman"/>
          <w:sz w:val="24"/>
          <w:szCs w:val="24"/>
        </w:rPr>
        <w:t>,00</w:t>
      </w:r>
      <w:r w:rsidR="00F460F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C97264" w:rsidRDefault="00C97264" w:rsidP="00272684">
      <w:pPr>
        <w:pStyle w:val="aa"/>
        <w:numPr>
          <w:ilvl w:val="0"/>
          <w:numId w:val="3"/>
        </w:numPr>
        <w:tabs>
          <w:tab w:val="clear" w:pos="709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</w:t>
      </w:r>
      <w:r w:rsidR="006E72C6">
        <w:rPr>
          <w:rFonts w:ascii="Times New Roman" w:eastAsia="Times New Roman" w:hAnsi="Times New Roman" w:cs="Times New Roman"/>
          <w:sz w:val="24"/>
          <w:szCs w:val="24"/>
        </w:rPr>
        <w:t>софинансирование капитальных вложений в объекты муниципальной собственности у</w:t>
      </w:r>
      <w:r w:rsidR="00644362">
        <w:rPr>
          <w:rFonts w:ascii="Times New Roman" w:eastAsia="Times New Roman" w:hAnsi="Times New Roman" w:cs="Times New Roman"/>
          <w:sz w:val="24"/>
          <w:szCs w:val="24"/>
        </w:rPr>
        <w:t>величены</w:t>
      </w:r>
      <w:r w:rsidR="006E72C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644362">
        <w:rPr>
          <w:rFonts w:ascii="Times New Roman" w:eastAsia="Times New Roman" w:hAnsi="Times New Roman" w:cs="Times New Roman"/>
          <w:sz w:val="24"/>
          <w:szCs w:val="24"/>
        </w:rPr>
        <w:t>652 410,00</w:t>
      </w:r>
      <w:r w:rsidR="00E91EFE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644362" w:rsidRDefault="00644362" w:rsidP="00272684">
      <w:pPr>
        <w:pStyle w:val="a3"/>
        <w:tabs>
          <w:tab w:val="clear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B13A1C" w:rsidRDefault="001B4EE1" w:rsidP="00272684">
      <w:pPr>
        <w:pStyle w:val="a3"/>
        <w:tabs>
          <w:tab w:val="clear" w:pos="709"/>
          <w:tab w:val="left" w:pos="851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Расходная часть бюджета </w:t>
      </w:r>
      <w:r w:rsidR="00644362">
        <w:rPr>
          <w:rFonts w:ascii="Times New Roman" w:hAnsi="Times New Roman" w:cs="Times New Roman"/>
          <w:b/>
          <w:sz w:val="24"/>
          <w:szCs w:val="24"/>
        </w:rPr>
        <w:t>увелич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03CC6">
        <w:rPr>
          <w:rFonts w:ascii="Times New Roman" w:hAnsi="Times New Roman" w:cs="Times New Roman"/>
          <w:b/>
          <w:sz w:val="24"/>
          <w:szCs w:val="24"/>
        </w:rPr>
        <w:t>9</w:t>
      </w:r>
      <w:r w:rsidR="00886F2A">
        <w:rPr>
          <w:rFonts w:ascii="Times New Roman" w:hAnsi="Times New Roman" w:cs="Times New Roman"/>
          <w:b/>
          <w:sz w:val="24"/>
          <w:szCs w:val="24"/>
        </w:rPr>
        <w:t> 497 578,10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</w:p>
    <w:p w:rsidR="00B13A1C" w:rsidRDefault="001B4EE1" w:rsidP="00272684">
      <w:pPr>
        <w:pStyle w:val="a3"/>
        <w:tabs>
          <w:tab w:val="clear" w:pos="709"/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</w:t>
      </w:r>
    </w:p>
    <w:p w:rsidR="00303CC6" w:rsidRPr="00290D72" w:rsidRDefault="00303CC6" w:rsidP="00290D72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убсидии бюджетам муниципальных районов на софинансирование капитальных вложений в объекты муниципальной собственности увеличены на 652 410,00 </w:t>
      </w:r>
      <w:r w:rsidRPr="00290D72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290D72" w:rsidRPr="00290D72">
        <w:rPr>
          <w:rFonts w:ascii="Times New Roman" w:hAnsi="Times New Roman" w:cs="Times New Roman"/>
        </w:rPr>
        <w:t xml:space="preserve"> </w:t>
      </w:r>
      <w:proofErr w:type="gramStart"/>
      <w:r w:rsidR="00290D72" w:rsidRPr="00290D72">
        <w:rPr>
          <w:rFonts w:ascii="Times New Roman" w:hAnsi="Times New Roman" w:cs="Times New Roman"/>
        </w:rPr>
        <w:t xml:space="preserve">согласно </w:t>
      </w:r>
      <w:r w:rsidR="00290D72">
        <w:rPr>
          <w:rFonts w:ascii="Times New Roman" w:hAnsi="Times New Roman" w:cs="Times New Roman"/>
        </w:rPr>
        <w:t>у</w:t>
      </w:r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>ведомлени</w:t>
      </w:r>
      <w:r w:rsidR="00290D72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 по расчетам между бюджетами от 19 января 2017 №0063</w:t>
      </w:r>
      <w:r w:rsidR="00290D72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 газопровода низкого давления по </w:t>
      </w:r>
      <w:proofErr w:type="spellStart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>ул.Дружба</w:t>
      </w:r>
      <w:proofErr w:type="spellEnd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 Погар Брянской области+238840,00</w:t>
      </w:r>
      <w:r w:rsidR="00C332B4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; газопровод низкого давления по ул. Черниговская </w:t>
      </w:r>
      <w:proofErr w:type="spellStart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290D72" w:rsidRPr="00290D72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86E74">
        <w:rPr>
          <w:rFonts w:ascii="Times New Roman" w:eastAsia="Times New Roman" w:hAnsi="Times New Roman" w:cs="Times New Roman"/>
          <w:sz w:val="24"/>
          <w:szCs w:val="24"/>
        </w:rPr>
        <w:t>огар Брянской области+413570,00</w:t>
      </w:r>
      <w:r w:rsidR="00C332B4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F178AB" w:rsidRPr="00084CFB" w:rsidRDefault="007452D8" w:rsidP="00084CFB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78AB">
        <w:rPr>
          <w:rFonts w:ascii="Times New Roman" w:eastAsia="Times New Roman" w:hAnsi="Times New Roman" w:cs="Times New Roman"/>
          <w:sz w:val="24"/>
          <w:szCs w:val="24"/>
        </w:rPr>
        <w:t>Уменьшен</w:t>
      </w:r>
      <w:r w:rsidR="00F178AB" w:rsidRPr="00F178AB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178AB">
        <w:rPr>
          <w:rFonts w:ascii="Times New Roman" w:eastAsia="Times New Roman" w:hAnsi="Times New Roman" w:cs="Times New Roman"/>
          <w:sz w:val="24"/>
          <w:szCs w:val="24"/>
        </w:rPr>
        <w:t xml:space="preserve"> бюджетны</w:t>
      </w:r>
      <w:r w:rsidR="00F178AB" w:rsidRPr="00F178A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178AB">
        <w:rPr>
          <w:rFonts w:ascii="Times New Roman" w:eastAsia="Times New Roman" w:hAnsi="Times New Roman" w:cs="Times New Roman"/>
          <w:sz w:val="24"/>
          <w:szCs w:val="24"/>
        </w:rPr>
        <w:t xml:space="preserve"> ассигновани</w:t>
      </w:r>
      <w:r w:rsidR="00F178AB" w:rsidRPr="00F178AB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F178AB">
        <w:rPr>
          <w:rFonts w:ascii="Times New Roman" w:eastAsia="Times New Roman" w:hAnsi="Times New Roman" w:cs="Times New Roman"/>
          <w:sz w:val="24"/>
          <w:szCs w:val="24"/>
        </w:rPr>
        <w:t xml:space="preserve"> по п</w:t>
      </w:r>
      <w:r w:rsidR="00C80D38" w:rsidRPr="00F178AB">
        <w:rPr>
          <w:rFonts w:ascii="Times New Roman" w:eastAsia="Times New Roman" w:hAnsi="Times New Roman" w:cs="Times New Roman"/>
          <w:sz w:val="24"/>
          <w:szCs w:val="24"/>
        </w:rPr>
        <w:t>ередач</w:t>
      </w:r>
      <w:r w:rsidRPr="00F178AB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80D38" w:rsidRPr="00F178AB">
        <w:rPr>
          <w:rFonts w:ascii="Times New Roman" w:eastAsia="Times New Roman" w:hAnsi="Times New Roman" w:cs="Times New Roman"/>
          <w:sz w:val="24"/>
          <w:szCs w:val="24"/>
        </w:rPr>
        <w:t xml:space="preserve">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</w:t>
      </w:r>
      <w:r w:rsidR="00532511" w:rsidRPr="00F178AB">
        <w:rPr>
          <w:rFonts w:ascii="Times New Roman" w:eastAsia="Times New Roman" w:hAnsi="Times New Roman" w:cs="Times New Roman"/>
          <w:sz w:val="24"/>
          <w:szCs w:val="24"/>
        </w:rPr>
        <w:t xml:space="preserve">на 1 227 100,00 рублей в связи </w:t>
      </w:r>
      <w:r w:rsidR="00084CFB" w:rsidRPr="00084CFB">
        <w:rPr>
          <w:rFonts w:ascii="Times New Roman" w:eastAsia="Times New Roman" w:hAnsi="Times New Roman" w:cs="Times New Roman"/>
          <w:sz w:val="24"/>
          <w:szCs w:val="24"/>
        </w:rPr>
        <w:t xml:space="preserve">с отказом </w:t>
      </w:r>
      <w:proofErr w:type="spellStart"/>
      <w:r w:rsidR="00084CFB" w:rsidRPr="00084CFB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="00084CFB" w:rsidRPr="0008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нятия полномочий в отношении автомобильных дорог</w:t>
      </w:r>
      <w:r w:rsidR="00084C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5DF6" w:rsidRPr="00084CFB" w:rsidRDefault="00084CFB" w:rsidP="00665DF6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3257D8">
        <w:rPr>
          <w:rFonts w:ascii="Times New Roman" w:eastAsia="Times New Roman" w:hAnsi="Times New Roman" w:cs="Times New Roman"/>
          <w:sz w:val="24"/>
          <w:szCs w:val="24"/>
        </w:rPr>
        <w:t xml:space="preserve">на администрацию </w:t>
      </w:r>
      <w:r>
        <w:rPr>
          <w:rFonts w:ascii="Times New Roman" w:eastAsia="Times New Roman" w:hAnsi="Times New Roman" w:cs="Times New Roman"/>
          <w:sz w:val="24"/>
          <w:szCs w:val="24"/>
        </w:rPr>
        <w:t>на о</w:t>
      </w:r>
      <w:r w:rsidR="00C80D38" w:rsidRPr="00F178AB">
        <w:rPr>
          <w:rFonts w:ascii="Times New Roman" w:eastAsia="Times New Roman" w:hAnsi="Times New Roman" w:cs="Times New Roman"/>
          <w:sz w:val="24"/>
          <w:szCs w:val="24"/>
        </w:rPr>
        <w:t>беспечение сохранности автомобильных дорог местного значения и условий безопасности движения по ним</w:t>
      </w:r>
      <w:r w:rsidR="003257D8">
        <w:rPr>
          <w:rFonts w:ascii="Times New Roman" w:eastAsia="Times New Roman" w:hAnsi="Times New Roman" w:cs="Times New Roman"/>
          <w:sz w:val="24"/>
          <w:szCs w:val="24"/>
        </w:rPr>
        <w:t xml:space="preserve"> на 1 227 100,00 рублей за счет </w:t>
      </w:r>
      <w:r w:rsidR="00665DF6">
        <w:rPr>
          <w:rFonts w:ascii="Times New Roman" w:eastAsia="Times New Roman" w:hAnsi="Times New Roman" w:cs="Times New Roman"/>
          <w:sz w:val="24"/>
          <w:szCs w:val="24"/>
        </w:rPr>
        <w:t xml:space="preserve">уменьшения </w:t>
      </w:r>
      <w:r w:rsidR="00665DF6" w:rsidRPr="00F178AB">
        <w:rPr>
          <w:rFonts w:ascii="Times New Roman" w:eastAsia="Times New Roman" w:hAnsi="Times New Roman" w:cs="Times New Roman"/>
          <w:sz w:val="24"/>
          <w:szCs w:val="24"/>
        </w:rPr>
        <w:t>бюджетны</w:t>
      </w:r>
      <w:r w:rsidR="00665DF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65DF6" w:rsidRPr="00F178AB">
        <w:rPr>
          <w:rFonts w:ascii="Times New Roman" w:eastAsia="Times New Roman" w:hAnsi="Times New Roman" w:cs="Times New Roman"/>
          <w:sz w:val="24"/>
          <w:szCs w:val="24"/>
        </w:rPr>
        <w:t xml:space="preserve"> ассигновани</w:t>
      </w:r>
      <w:r w:rsidR="00665DF6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65DF6" w:rsidRPr="00F17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5DF6">
        <w:rPr>
          <w:rFonts w:ascii="Times New Roman" w:eastAsia="Times New Roman" w:hAnsi="Times New Roman" w:cs="Times New Roman"/>
          <w:sz w:val="24"/>
          <w:szCs w:val="24"/>
        </w:rPr>
        <w:t xml:space="preserve">по финансовому управлению </w:t>
      </w:r>
      <w:r w:rsidR="00665DF6" w:rsidRPr="00F178AB">
        <w:rPr>
          <w:rFonts w:ascii="Times New Roman" w:eastAsia="Times New Roman" w:hAnsi="Times New Roman" w:cs="Times New Roman"/>
          <w:sz w:val="24"/>
          <w:szCs w:val="24"/>
        </w:rPr>
        <w:t xml:space="preserve">по передаче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 в соответствии с </w:t>
      </w:r>
      <w:r w:rsidR="00665DF6" w:rsidRPr="00F178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онодательством Российской Федерации в связи </w:t>
      </w:r>
      <w:r w:rsidR="00665DF6" w:rsidRPr="00084CFB">
        <w:rPr>
          <w:rFonts w:ascii="Times New Roman" w:eastAsia="Times New Roman" w:hAnsi="Times New Roman" w:cs="Times New Roman"/>
          <w:sz w:val="24"/>
          <w:szCs w:val="24"/>
        </w:rPr>
        <w:t xml:space="preserve">с отказом </w:t>
      </w:r>
      <w:proofErr w:type="spellStart"/>
      <w:r w:rsidR="00665DF6" w:rsidRPr="00084CFB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="00665DF6" w:rsidRPr="00084CF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инятия полномочий в отношении автомобильных дорог</w:t>
      </w:r>
      <w:r w:rsidR="00665D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D38" w:rsidRPr="00C80D38" w:rsidRDefault="00744802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финансовое управление на п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ередач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 полномочий бюджетам сельских поселений в соответствии с заключенными соглашениями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й,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за счет остатков средств</w:t>
      </w:r>
      <w:r w:rsidR="00C332B4">
        <w:rPr>
          <w:rFonts w:ascii="Times New Roman" w:eastAsia="Times New Roman" w:hAnsi="Times New Roman" w:cs="Times New Roman"/>
          <w:sz w:val="24"/>
          <w:szCs w:val="24"/>
        </w:rPr>
        <w:t xml:space="preserve"> дорожного фонда,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 сложившихся на 01.01.2017</w:t>
      </w:r>
      <w:r w:rsidR="00C332B4">
        <w:rPr>
          <w:rFonts w:ascii="Times New Roman" w:eastAsia="Times New Roman" w:hAnsi="Times New Roman" w:cs="Times New Roman"/>
          <w:sz w:val="24"/>
          <w:szCs w:val="24"/>
        </w:rPr>
        <w:t xml:space="preserve"> на 1 318 771,79 рублей.</w:t>
      </w:r>
    </w:p>
    <w:p w:rsidR="00C80D38" w:rsidRPr="00C80D38" w:rsidRDefault="00404402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</w:t>
      </w:r>
      <w:r w:rsidR="006F6B9C">
        <w:rPr>
          <w:rFonts w:ascii="Times New Roman" w:eastAsia="Times New Roman" w:hAnsi="Times New Roman" w:cs="Times New Roman"/>
          <w:sz w:val="24"/>
          <w:szCs w:val="24"/>
        </w:rPr>
        <w:t>администрацию на о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беспечение сохранности автомобильных дорог местного значения и условий безопасности движения по ним </w:t>
      </w:r>
      <w:r w:rsidR="00B33A80">
        <w:rPr>
          <w:rFonts w:ascii="Times New Roman" w:eastAsia="Times New Roman" w:hAnsi="Times New Roman" w:cs="Times New Roman"/>
          <w:sz w:val="24"/>
          <w:szCs w:val="24"/>
        </w:rPr>
        <w:t>за счет остатков средств дорожного фонда, сложившихся на 01.01.2017</w:t>
      </w:r>
      <w:r w:rsidR="00913D3E">
        <w:rPr>
          <w:rFonts w:ascii="Times New Roman" w:eastAsia="Times New Roman" w:hAnsi="Times New Roman" w:cs="Times New Roman"/>
          <w:sz w:val="24"/>
          <w:szCs w:val="24"/>
        </w:rPr>
        <w:t>, на 437 830,47 рублей.</w:t>
      </w:r>
    </w:p>
    <w:p w:rsidR="0037099A" w:rsidRDefault="00913D3E" w:rsidP="006877F6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099A">
        <w:rPr>
          <w:rFonts w:ascii="Times New Roman" w:eastAsia="Times New Roman" w:hAnsi="Times New Roman" w:cs="Times New Roman"/>
          <w:sz w:val="24"/>
          <w:szCs w:val="24"/>
        </w:rPr>
        <w:t xml:space="preserve">Уменьшены бюджетные ассигнования по финансовому управлению </w:t>
      </w:r>
      <w:proofErr w:type="gramStart"/>
      <w:r w:rsidRPr="0037099A">
        <w:rPr>
          <w:rFonts w:ascii="Times New Roman" w:eastAsia="Times New Roman" w:hAnsi="Times New Roman" w:cs="Times New Roman"/>
          <w:sz w:val="24"/>
          <w:szCs w:val="24"/>
        </w:rPr>
        <w:t>по и</w:t>
      </w:r>
      <w:r w:rsidR="00C80D38" w:rsidRPr="0037099A">
        <w:rPr>
          <w:rFonts w:ascii="Times New Roman" w:eastAsia="Times New Roman" w:hAnsi="Times New Roman" w:cs="Times New Roman"/>
          <w:sz w:val="24"/>
          <w:szCs w:val="24"/>
        </w:rPr>
        <w:t>ны</w:t>
      </w:r>
      <w:r w:rsidR="0037099A" w:rsidRPr="0037099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C80D38" w:rsidRPr="0037099A">
        <w:rPr>
          <w:rFonts w:ascii="Times New Roman" w:eastAsia="Times New Roman" w:hAnsi="Times New Roman" w:cs="Times New Roman"/>
          <w:sz w:val="24"/>
          <w:szCs w:val="24"/>
        </w:rPr>
        <w:t xml:space="preserve"> межбюджетные трансферты</w:t>
      </w:r>
      <w:proofErr w:type="gramEnd"/>
      <w:r w:rsidR="00C80D38" w:rsidRPr="0037099A">
        <w:rPr>
          <w:rFonts w:ascii="Times New Roman" w:eastAsia="Times New Roman" w:hAnsi="Times New Roman" w:cs="Times New Roman"/>
          <w:sz w:val="24"/>
          <w:szCs w:val="24"/>
        </w:rPr>
        <w:t xml:space="preserve"> бюджетам поселений на осуществление передаваемых полномочий по решению отдельных вопросов местного значения поселений в сфере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</w:t>
      </w:r>
      <w:r w:rsidR="0037099A" w:rsidRPr="0037099A">
        <w:rPr>
          <w:rFonts w:ascii="Times New Roman" w:eastAsia="Times New Roman" w:hAnsi="Times New Roman" w:cs="Times New Roman"/>
          <w:sz w:val="24"/>
          <w:szCs w:val="24"/>
        </w:rPr>
        <w:t xml:space="preserve">на 10 000,00 рублей в связи с отказом </w:t>
      </w:r>
      <w:proofErr w:type="spellStart"/>
      <w:r w:rsidR="0037099A" w:rsidRPr="0037099A">
        <w:rPr>
          <w:rFonts w:ascii="Times New Roman" w:eastAsia="Times New Roman" w:hAnsi="Times New Roman" w:cs="Times New Roman"/>
          <w:sz w:val="24"/>
          <w:szCs w:val="24"/>
        </w:rPr>
        <w:t>Городищенского</w:t>
      </w:r>
      <w:proofErr w:type="spellEnd"/>
      <w:r w:rsidR="0037099A" w:rsidRPr="0037099A">
        <w:rPr>
          <w:rFonts w:ascii="Times New Roman" w:eastAsia="Times New Roman" w:hAnsi="Times New Roman" w:cs="Times New Roman"/>
          <w:sz w:val="24"/>
          <w:szCs w:val="24"/>
        </w:rPr>
        <w:t xml:space="preserve"> сельског</w:t>
      </w:r>
      <w:r w:rsidR="0037099A">
        <w:rPr>
          <w:rFonts w:ascii="Times New Roman" w:eastAsia="Times New Roman" w:hAnsi="Times New Roman" w:cs="Times New Roman"/>
          <w:sz w:val="24"/>
          <w:szCs w:val="24"/>
        </w:rPr>
        <w:t>о поселения принятия полномочий.</w:t>
      </w:r>
    </w:p>
    <w:p w:rsidR="00C80D38" w:rsidRPr="0037099A" w:rsidRDefault="000126C7" w:rsidP="006877F6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администрацию на о</w:t>
      </w:r>
      <w:r w:rsidR="00C80D38" w:rsidRPr="0037099A">
        <w:rPr>
          <w:rFonts w:ascii="Times New Roman" w:eastAsia="Times New Roman" w:hAnsi="Times New Roman" w:cs="Times New Roman"/>
          <w:sz w:val="24"/>
          <w:szCs w:val="24"/>
        </w:rPr>
        <w:t>существление полномочий по решению отдельных вопросов местного значения в сфере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10 000,00 рублей</w:t>
      </w:r>
      <w:r w:rsidR="005752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D38" w:rsidRPr="00C80D38" w:rsidRDefault="0057529B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деятельности МУК Музей </w:t>
      </w:r>
      <w:proofErr w:type="spellStart"/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Радогощ</w:t>
      </w:r>
      <w:proofErr w:type="spellEnd"/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CB9">
        <w:rPr>
          <w:rFonts w:ascii="Times New Roman" w:eastAsia="Times New Roman" w:hAnsi="Times New Roman" w:cs="Times New Roman"/>
          <w:sz w:val="24"/>
          <w:szCs w:val="24"/>
        </w:rPr>
        <w:t xml:space="preserve">на 270 000,00 рублей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(заработная плата+93496,00;</w:t>
      </w:r>
      <w:r w:rsidR="0030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начисления на заработную плату+28235,00; услуги связи+24000,00, услуги по содержанию имущества+24500,00, прочие работы,</w:t>
      </w:r>
      <w:r w:rsidR="0030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услуги+40000,00, коммунальные услуги+58543,00, увеличение стоимости материальных запасов+1226,</w:t>
      </w:r>
      <w:proofErr w:type="gramStart"/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00)за</w:t>
      </w:r>
      <w:proofErr w:type="gramEnd"/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 счет остатков, сложившихся на 01.01.2017</w:t>
      </w:r>
      <w:r w:rsidR="003046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D38" w:rsidRPr="00C80D38" w:rsidRDefault="00A35CB9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на обеспечение деятельности МФ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62DE2">
        <w:rPr>
          <w:rFonts w:ascii="Times New Roman" w:eastAsia="Times New Roman" w:hAnsi="Times New Roman" w:cs="Times New Roman"/>
          <w:sz w:val="24"/>
          <w:szCs w:val="24"/>
        </w:rPr>
        <w:t xml:space="preserve">481 700,00 рублей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(заработная плата+153609,83; начисления на оплату труда+46390,17;</w:t>
      </w:r>
      <w:r w:rsidR="003046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прочие выплаты+11700,00; услуги связи+68000,00; коммунальные услуги+157000,00; услуги по содержанию имущества+35000,00; уплата налогов+10000,00) за счет остатков</w:t>
      </w:r>
      <w:r w:rsidR="003046CF">
        <w:rPr>
          <w:rFonts w:ascii="Times New Roman" w:eastAsia="Times New Roman" w:hAnsi="Times New Roman" w:cs="Times New Roman"/>
          <w:sz w:val="24"/>
          <w:szCs w:val="24"/>
        </w:rPr>
        <w:t>, сложившихся на 01.01.2017.</w:t>
      </w:r>
    </w:p>
    <w:p w:rsidR="00C80D38" w:rsidRPr="00C80D38" w:rsidRDefault="00EB5A7C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ены бюджетные ассигнования на финансовое управление на и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ные межбюджетные трансферты бюджетам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5 336 000,00 рублей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(на погашение кредиторской задолженности по тепловой энергии+1000000,00 за счет дотации на сбалансированность; на погашение кредиторской задолженности по заработной плате+</w:t>
      </w:r>
      <w:r w:rsidR="00E12F64">
        <w:rPr>
          <w:rFonts w:ascii="Times New Roman" w:eastAsia="Times New Roman" w:hAnsi="Times New Roman" w:cs="Times New Roman"/>
          <w:sz w:val="24"/>
          <w:szCs w:val="24"/>
        </w:rPr>
        <w:t>400000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E12F64">
        <w:rPr>
          <w:rFonts w:ascii="Times New Roman" w:eastAsia="Times New Roman" w:hAnsi="Times New Roman" w:cs="Times New Roman"/>
          <w:sz w:val="24"/>
          <w:szCs w:val="24"/>
        </w:rPr>
        <w:t xml:space="preserve"> за счет </w:t>
      </w:r>
      <w:r w:rsidR="00E12F64" w:rsidRPr="00C80D38">
        <w:rPr>
          <w:rFonts w:ascii="Times New Roman" w:eastAsia="Times New Roman" w:hAnsi="Times New Roman" w:cs="Times New Roman"/>
          <w:sz w:val="24"/>
          <w:szCs w:val="24"/>
        </w:rPr>
        <w:t>дотации на сбалансированность</w:t>
      </w:r>
      <w:r w:rsidR="00E12F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12F64" w:rsidRPr="00C80D3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12F64" w:rsidRPr="00C80D38">
        <w:rPr>
          <w:rFonts w:ascii="Times New Roman" w:eastAsia="Times New Roman" w:hAnsi="Times New Roman" w:cs="Times New Roman"/>
          <w:sz w:val="24"/>
          <w:szCs w:val="24"/>
        </w:rPr>
        <w:lastRenderedPageBreak/>
        <w:t>погашение кредиторской задолженности по заработной плате+</w:t>
      </w:r>
      <w:r w:rsidR="00E12F64">
        <w:rPr>
          <w:rFonts w:ascii="Times New Roman" w:eastAsia="Times New Roman" w:hAnsi="Times New Roman" w:cs="Times New Roman"/>
          <w:sz w:val="24"/>
          <w:szCs w:val="24"/>
        </w:rPr>
        <w:t>336000,00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 за счет остатков сложившихся на 01.01.2017; на благоустройство кладбищ+3600000,00 за счет дотации на сбалансированность)</w:t>
      </w:r>
    </w:p>
    <w:p w:rsidR="00303CC6" w:rsidRDefault="00024134" w:rsidP="00C80D38">
      <w:pPr>
        <w:pStyle w:val="aa"/>
        <w:numPr>
          <w:ilvl w:val="0"/>
          <w:numId w:val="5"/>
        </w:num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ены бюджетные ассигнования на 1 000 865,84 рублей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 xml:space="preserve">на управление образования (ремонт крыши </w:t>
      </w:r>
      <w:proofErr w:type="spellStart"/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Сте</w:t>
      </w:r>
      <w:r w:rsidR="00D45C99">
        <w:rPr>
          <w:rFonts w:ascii="Times New Roman" w:eastAsia="Times New Roman" w:hAnsi="Times New Roman" w:cs="Times New Roman"/>
          <w:sz w:val="24"/>
          <w:szCs w:val="24"/>
        </w:rPr>
        <w:t>ченской</w:t>
      </w:r>
      <w:proofErr w:type="spellEnd"/>
      <w:r w:rsidR="00D45C99">
        <w:rPr>
          <w:rFonts w:ascii="Times New Roman" w:eastAsia="Times New Roman" w:hAnsi="Times New Roman" w:cs="Times New Roman"/>
          <w:sz w:val="24"/>
          <w:szCs w:val="24"/>
        </w:rPr>
        <w:t xml:space="preserve"> школы) за счет остатков, </w:t>
      </w:r>
      <w:r w:rsidR="00C80D38" w:rsidRPr="00C80D38">
        <w:rPr>
          <w:rFonts w:ascii="Times New Roman" w:eastAsia="Times New Roman" w:hAnsi="Times New Roman" w:cs="Times New Roman"/>
          <w:sz w:val="24"/>
          <w:szCs w:val="24"/>
        </w:rPr>
        <w:t>сложившихся на 01.01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0297" w:rsidRPr="009A1E08" w:rsidRDefault="00F70297" w:rsidP="009A1E08">
      <w:pPr>
        <w:pStyle w:val="a3"/>
        <w:ind w:left="1069"/>
        <w:rPr>
          <w:b/>
        </w:rPr>
      </w:pPr>
      <w:r w:rsidRPr="009A1E08">
        <w:rPr>
          <w:rFonts w:ascii="Times New Roman" w:hAnsi="Times New Roman" w:cs="Times New Roman"/>
          <w:b/>
          <w:sz w:val="24"/>
          <w:szCs w:val="24"/>
        </w:rPr>
        <w:t xml:space="preserve">Дефицит районного бюджета составил </w:t>
      </w:r>
      <w:r w:rsidR="00E7543F" w:rsidRPr="009A1E08">
        <w:rPr>
          <w:rFonts w:ascii="Times New Roman" w:hAnsi="Times New Roman" w:cs="Times New Roman"/>
          <w:b/>
          <w:sz w:val="24"/>
          <w:szCs w:val="24"/>
        </w:rPr>
        <w:t>3 845 168,10</w:t>
      </w:r>
      <w:r w:rsidRPr="009A1E08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="009A1E08" w:rsidRPr="009A1E08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9A1E08">
        <w:rPr>
          <w:rFonts w:ascii="Times New Roman" w:hAnsi="Times New Roman" w:cs="Times New Roman"/>
          <w:b/>
          <w:sz w:val="24"/>
          <w:szCs w:val="24"/>
        </w:rPr>
        <w:t>счет остатков средств районного бюджета на 01.01.2017</w:t>
      </w:r>
      <w:r w:rsidR="00765304">
        <w:rPr>
          <w:rFonts w:ascii="Times New Roman" w:hAnsi="Times New Roman" w:cs="Times New Roman"/>
          <w:b/>
          <w:sz w:val="24"/>
          <w:szCs w:val="24"/>
        </w:rPr>
        <w:t xml:space="preserve"> года, в том </w:t>
      </w:r>
      <w:proofErr w:type="gramStart"/>
      <w:r w:rsidR="00765304">
        <w:rPr>
          <w:rFonts w:ascii="Times New Roman" w:hAnsi="Times New Roman" w:cs="Times New Roman"/>
          <w:b/>
          <w:sz w:val="24"/>
          <w:szCs w:val="24"/>
        </w:rPr>
        <w:t>числе  средства</w:t>
      </w:r>
      <w:proofErr w:type="gramEnd"/>
      <w:r w:rsidR="00765304">
        <w:rPr>
          <w:rFonts w:ascii="Times New Roman" w:hAnsi="Times New Roman" w:cs="Times New Roman"/>
          <w:b/>
          <w:sz w:val="24"/>
          <w:szCs w:val="24"/>
        </w:rPr>
        <w:t xml:space="preserve"> дорожного фонда </w:t>
      </w:r>
      <w:r w:rsidR="00AB5D91">
        <w:rPr>
          <w:rFonts w:ascii="Times New Roman" w:hAnsi="Times New Roman" w:cs="Times New Roman"/>
          <w:b/>
          <w:sz w:val="24"/>
          <w:szCs w:val="24"/>
        </w:rPr>
        <w:t>1 756 602,26 рублей.</w:t>
      </w:r>
      <w:bookmarkStart w:id="0" w:name="_GoBack"/>
      <w:bookmarkEnd w:id="0"/>
    </w:p>
    <w:p w:rsidR="00F70297" w:rsidRPr="009A1E08" w:rsidRDefault="00F70297" w:rsidP="00F70297">
      <w:pPr>
        <w:pStyle w:val="aa"/>
        <w:spacing w:before="240" w:line="240" w:lineRule="auto"/>
        <w:ind w:left="1069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70297" w:rsidRPr="009A1E08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612E"/>
    <w:multiLevelType w:val="hybridMultilevel"/>
    <w:tmpl w:val="B02642CC"/>
    <w:lvl w:ilvl="0" w:tplc="E892A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CC08C5"/>
    <w:multiLevelType w:val="hybridMultilevel"/>
    <w:tmpl w:val="B7EA433A"/>
    <w:lvl w:ilvl="0" w:tplc="78306E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C17ECE"/>
    <w:multiLevelType w:val="hybridMultilevel"/>
    <w:tmpl w:val="7E8AD842"/>
    <w:lvl w:ilvl="0" w:tplc="C2249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A61F5A"/>
    <w:multiLevelType w:val="hybridMultilevel"/>
    <w:tmpl w:val="B9848A60"/>
    <w:lvl w:ilvl="0" w:tplc="324C0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0E09ED"/>
    <w:multiLevelType w:val="hybridMultilevel"/>
    <w:tmpl w:val="B0F40A74"/>
    <w:lvl w:ilvl="0" w:tplc="0FD8387E">
      <w:start w:val="1"/>
      <w:numFmt w:val="decimal"/>
      <w:lvlText w:val="%1."/>
      <w:lvlJc w:val="left"/>
      <w:pPr>
        <w:ind w:left="928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1C"/>
    <w:rsid w:val="0000333A"/>
    <w:rsid w:val="00004CF2"/>
    <w:rsid w:val="00007014"/>
    <w:rsid w:val="000126C7"/>
    <w:rsid w:val="00021A95"/>
    <w:rsid w:val="00022794"/>
    <w:rsid w:val="000238A7"/>
    <w:rsid w:val="00024134"/>
    <w:rsid w:val="00056DF5"/>
    <w:rsid w:val="00062DE2"/>
    <w:rsid w:val="00067DE6"/>
    <w:rsid w:val="0007562C"/>
    <w:rsid w:val="0008408C"/>
    <w:rsid w:val="00084CFB"/>
    <w:rsid w:val="00087695"/>
    <w:rsid w:val="00092A90"/>
    <w:rsid w:val="000939AE"/>
    <w:rsid w:val="000A0E35"/>
    <w:rsid w:val="000B03F0"/>
    <w:rsid w:val="000B09E3"/>
    <w:rsid w:val="000B1EE1"/>
    <w:rsid w:val="000B5EB9"/>
    <w:rsid w:val="000C08B2"/>
    <w:rsid w:val="000E021D"/>
    <w:rsid w:val="000E3222"/>
    <w:rsid w:val="000E6672"/>
    <w:rsid w:val="000F6BB5"/>
    <w:rsid w:val="00101E46"/>
    <w:rsid w:val="001066E6"/>
    <w:rsid w:val="00111869"/>
    <w:rsid w:val="001152A3"/>
    <w:rsid w:val="0011551A"/>
    <w:rsid w:val="00116FE0"/>
    <w:rsid w:val="00123858"/>
    <w:rsid w:val="00123C81"/>
    <w:rsid w:val="00126A63"/>
    <w:rsid w:val="001618CE"/>
    <w:rsid w:val="0016204E"/>
    <w:rsid w:val="0016600A"/>
    <w:rsid w:val="001708BA"/>
    <w:rsid w:val="0017418D"/>
    <w:rsid w:val="00177063"/>
    <w:rsid w:val="001832F9"/>
    <w:rsid w:val="001A51B7"/>
    <w:rsid w:val="001B0322"/>
    <w:rsid w:val="001B0C9C"/>
    <w:rsid w:val="001B4EE1"/>
    <w:rsid w:val="001C06CE"/>
    <w:rsid w:val="001C5B9D"/>
    <w:rsid w:val="001D621C"/>
    <w:rsid w:val="00207C55"/>
    <w:rsid w:val="00210A8B"/>
    <w:rsid w:val="00217AA3"/>
    <w:rsid w:val="00237F03"/>
    <w:rsid w:val="002534C7"/>
    <w:rsid w:val="00256981"/>
    <w:rsid w:val="0026285C"/>
    <w:rsid w:val="0027243F"/>
    <w:rsid w:val="00272684"/>
    <w:rsid w:val="002868F5"/>
    <w:rsid w:val="00287083"/>
    <w:rsid w:val="00290D72"/>
    <w:rsid w:val="002A0539"/>
    <w:rsid w:val="002A7435"/>
    <w:rsid w:val="002B072C"/>
    <w:rsid w:val="002D1D2A"/>
    <w:rsid w:val="002D7508"/>
    <w:rsid w:val="002E15D9"/>
    <w:rsid w:val="002E61CF"/>
    <w:rsid w:val="002E64D7"/>
    <w:rsid w:val="00303CC6"/>
    <w:rsid w:val="003046CF"/>
    <w:rsid w:val="00304B2E"/>
    <w:rsid w:val="0031336E"/>
    <w:rsid w:val="003257D8"/>
    <w:rsid w:val="00330D30"/>
    <w:rsid w:val="00332ABA"/>
    <w:rsid w:val="00343D7A"/>
    <w:rsid w:val="003555FE"/>
    <w:rsid w:val="003617B5"/>
    <w:rsid w:val="0036588B"/>
    <w:rsid w:val="0037099A"/>
    <w:rsid w:val="0038404A"/>
    <w:rsid w:val="00387567"/>
    <w:rsid w:val="003B4FD4"/>
    <w:rsid w:val="003C72B1"/>
    <w:rsid w:val="003D2378"/>
    <w:rsid w:val="003D28C4"/>
    <w:rsid w:val="003F12E0"/>
    <w:rsid w:val="00404402"/>
    <w:rsid w:val="004054C4"/>
    <w:rsid w:val="0043080C"/>
    <w:rsid w:val="00431B7B"/>
    <w:rsid w:val="00431D8C"/>
    <w:rsid w:val="00437B95"/>
    <w:rsid w:val="004663A7"/>
    <w:rsid w:val="00467D71"/>
    <w:rsid w:val="00485D55"/>
    <w:rsid w:val="00485DAB"/>
    <w:rsid w:val="004937B2"/>
    <w:rsid w:val="00493DB0"/>
    <w:rsid w:val="004A0072"/>
    <w:rsid w:val="004A05B8"/>
    <w:rsid w:val="004B247D"/>
    <w:rsid w:val="004B2969"/>
    <w:rsid w:val="004C16C4"/>
    <w:rsid w:val="004F00F1"/>
    <w:rsid w:val="004F0797"/>
    <w:rsid w:val="005000AA"/>
    <w:rsid w:val="00501F55"/>
    <w:rsid w:val="005105F9"/>
    <w:rsid w:val="00517F7C"/>
    <w:rsid w:val="00524776"/>
    <w:rsid w:val="00526971"/>
    <w:rsid w:val="00532511"/>
    <w:rsid w:val="00535EE9"/>
    <w:rsid w:val="00555F08"/>
    <w:rsid w:val="0056013C"/>
    <w:rsid w:val="0056481C"/>
    <w:rsid w:val="00567F80"/>
    <w:rsid w:val="00570F44"/>
    <w:rsid w:val="0057529B"/>
    <w:rsid w:val="005900FD"/>
    <w:rsid w:val="00593618"/>
    <w:rsid w:val="00594933"/>
    <w:rsid w:val="005A1495"/>
    <w:rsid w:val="005D2EAA"/>
    <w:rsid w:val="005D6B25"/>
    <w:rsid w:val="005E524B"/>
    <w:rsid w:val="005F257D"/>
    <w:rsid w:val="00601E94"/>
    <w:rsid w:val="0061175A"/>
    <w:rsid w:val="00622DAE"/>
    <w:rsid w:val="00623210"/>
    <w:rsid w:val="00632CD1"/>
    <w:rsid w:val="00644362"/>
    <w:rsid w:val="00651C1C"/>
    <w:rsid w:val="00665DF6"/>
    <w:rsid w:val="006702A1"/>
    <w:rsid w:val="006729E5"/>
    <w:rsid w:val="00675B96"/>
    <w:rsid w:val="00680AF7"/>
    <w:rsid w:val="006832D1"/>
    <w:rsid w:val="00695C2F"/>
    <w:rsid w:val="00697524"/>
    <w:rsid w:val="006A250A"/>
    <w:rsid w:val="006C2E11"/>
    <w:rsid w:val="006C3636"/>
    <w:rsid w:val="006D3A33"/>
    <w:rsid w:val="006E0667"/>
    <w:rsid w:val="006E0EF3"/>
    <w:rsid w:val="006E72C6"/>
    <w:rsid w:val="006F6B9C"/>
    <w:rsid w:val="007138D6"/>
    <w:rsid w:val="007156FA"/>
    <w:rsid w:val="00730BEF"/>
    <w:rsid w:val="0073169E"/>
    <w:rsid w:val="00741880"/>
    <w:rsid w:val="00743AA8"/>
    <w:rsid w:val="00744802"/>
    <w:rsid w:val="007452D8"/>
    <w:rsid w:val="00750803"/>
    <w:rsid w:val="00750F7F"/>
    <w:rsid w:val="00765304"/>
    <w:rsid w:val="00772A90"/>
    <w:rsid w:val="0077588F"/>
    <w:rsid w:val="00775FE5"/>
    <w:rsid w:val="007A3B87"/>
    <w:rsid w:val="007B0D22"/>
    <w:rsid w:val="007B43CF"/>
    <w:rsid w:val="007C1974"/>
    <w:rsid w:val="007D44F2"/>
    <w:rsid w:val="007E035E"/>
    <w:rsid w:val="007E7568"/>
    <w:rsid w:val="007F4F95"/>
    <w:rsid w:val="008100CF"/>
    <w:rsid w:val="00811D14"/>
    <w:rsid w:val="008240EA"/>
    <w:rsid w:val="00835152"/>
    <w:rsid w:val="0083594E"/>
    <w:rsid w:val="00837AE8"/>
    <w:rsid w:val="00841667"/>
    <w:rsid w:val="008441F6"/>
    <w:rsid w:val="008447D4"/>
    <w:rsid w:val="00847C6E"/>
    <w:rsid w:val="00852620"/>
    <w:rsid w:val="00853BDE"/>
    <w:rsid w:val="00886F2A"/>
    <w:rsid w:val="00891DAD"/>
    <w:rsid w:val="00895D50"/>
    <w:rsid w:val="008A2A44"/>
    <w:rsid w:val="008B33EE"/>
    <w:rsid w:val="008B7844"/>
    <w:rsid w:val="008D20C0"/>
    <w:rsid w:val="008E7097"/>
    <w:rsid w:val="00902914"/>
    <w:rsid w:val="00906992"/>
    <w:rsid w:val="00912F6B"/>
    <w:rsid w:val="00913D3E"/>
    <w:rsid w:val="00921C73"/>
    <w:rsid w:val="009466EA"/>
    <w:rsid w:val="00951C06"/>
    <w:rsid w:val="00951D7A"/>
    <w:rsid w:val="00986E74"/>
    <w:rsid w:val="009A1E08"/>
    <w:rsid w:val="009A2E01"/>
    <w:rsid w:val="009B095A"/>
    <w:rsid w:val="009C2F24"/>
    <w:rsid w:val="009C3D2E"/>
    <w:rsid w:val="009E0B2F"/>
    <w:rsid w:val="009E5D79"/>
    <w:rsid w:val="009F111E"/>
    <w:rsid w:val="00A00F17"/>
    <w:rsid w:val="00A041AD"/>
    <w:rsid w:val="00A067EF"/>
    <w:rsid w:val="00A071A1"/>
    <w:rsid w:val="00A35617"/>
    <w:rsid w:val="00A35CB9"/>
    <w:rsid w:val="00A64BB3"/>
    <w:rsid w:val="00A664DB"/>
    <w:rsid w:val="00A67366"/>
    <w:rsid w:val="00A902E3"/>
    <w:rsid w:val="00AB5D91"/>
    <w:rsid w:val="00AD306E"/>
    <w:rsid w:val="00AD3405"/>
    <w:rsid w:val="00AE1FAE"/>
    <w:rsid w:val="00AF3D32"/>
    <w:rsid w:val="00B13A1C"/>
    <w:rsid w:val="00B27C79"/>
    <w:rsid w:val="00B33A80"/>
    <w:rsid w:val="00B350FB"/>
    <w:rsid w:val="00B4062B"/>
    <w:rsid w:val="00B414CD"/>
    <w:rsid w:val="00B43720"/>
    <w:rsid w:val="00B47029"/>
    <w:rsid w:val="00B66DB6"/>
    <w:rsid w:val="00B67C86"/>
    <w:rsid w:val="00B82432"/>
    <w:rsid w:val="00B82D08"/>
    <w:rsid w:val="00B85E0D"/>
    <w:rsid w:val="00B90E46"/>
    <w:rsid w:val="00B924AC"/>
    <w:rsid w:val="00BA0319"/>
    <w:rsid w:val="00BA67E2"/>
    <w:rsid w:val="00BC405A"/>
    <w:rsid w:val="00BD61AB"/>
    <w:rsid w:val="00BD731E"/>
    <w:rsid w:val="00BE011B"/>
    <w:rsid w:val="00BE1C61"/>
    <w:rsid w:val="00BE30A3"/>
    <w:rsid w:val="00C00B92"/>
    <w:rsid w:val="00C056B7"/>
    <w:rsid w:val="00C0572C"/>
    <w:rsid w:val="00C2124E"/>
    <w:rsid w:val="00C32682"/>
    <w:rsid w:val="00C332B4"/>
    <w:rsid w:val="00C41992"/>
    <w:rsid w:val="00C4580A"/>
    <w:rsid w:val="00C62C9E"/>
    <w:rsid w:val="00C71EE9"/>
    <w:rsid w:val="00C80D38"/>
    <w:rsid w:val="00C90B32"/>
    <w:rsid w:val="00C91185"/>
    <w:rsid w:val="00C93F32"/>
    <w:rsid w:val="00C97264"/>
    <w:rsid w:val="00CB738C"/>
    <w:rsid w:val="00CD0CEA"/>
    <w:rsid w:val="00CD1A33"/>
    <w:rsid w:val="00CE44CA"/>
    <w:rsid w:val="00D04AE1"/>
    <w:rsid w:val="00D313C2"/>
    <w:rsid w:val="00D34E5B"/>
    <w:rsid w:val="00D45C99"/>
    <w:rsid w:val="00D605D3"/>
    <w:rsid w:val="00D61EC9"/>
    <w:rsid w:val="00D712C1"/>
    <w:rsid w:val="00D84CC6"/>
    <w:rsid w:val="00D9268B"/>
    <w:rsid w:val="00DB3598"/>
    <w:rsid w:val="00DB42C7"/>
    <w:rsid w:val="00DB62DB"/>
    <w:rsid w:val="00DE45BB"/>
    <w:rsid w:val="00DF29DD"/>
    <w:rsid w:val="00DF2E70"/>
    <w:rsid w:val="00DF4D88"/>
    <w:rsid w:val="00E1043E"/>
    <w:rsid w:val="00E11A5C"/>
    <w:rsid w:val="00E12F64"/>
    <w:rsid w:val="00E15AB3"/>
    <w:rsid w:val="00E179A1"/>
    <w:rsid w:val="00E22F23"/>
    <w:rsid w:val="00E3798C"/>
    <w:rsid w:val="00E5177F"/>
    <w:rsid w:val="00E61BF5"/>
    <w:rsid w:val="00E7543F"/>
    <w:rsid w:val="00E77169"/>
    <w:rsid w:val="00E77907"/>
    <w:rsid w:val="00E856BD"/>
    <w:rsid w:val="00E9038F"/>
    <w:rsid w:val="00E91EFE"/>
    <w:rsid w:val="00E970F5"/>
    <w:rsid w:val="00EA1707"/>
    <w:rsid w:val="00EA1B0E"/>
    <w:rsid w:val="00EB5A7C"/>
    <w:rsid w:val="00ED2F26"/>
    <w:rsid w:val="00ED4CBB"/>
    <w:rsid w:val="00ED4DE1"/>
    <w:rsid w:val="00EF4DDC"/>
    <w:rsid w:val="00F009AA"/>
    <w:rsid w:val="00F00BD5"/>
    <w:rsid w:val="00F16137"/>
    <w:rsid w:val="00F178AB"/>
    <w:rsid w:val="00F319D6"/>
    <w:rsid w:val="00F3739D"/>
    <w:rsid w:val="00F378D3"/>
    <w:rsid w:val="00F40BEA"/>
    <w:rsid w:val="00F460F9"/>
    <w:rsid w:val="00F51EE1"/>
    <w:rsid w:val="00F57F39"/>
    <w:rsid w:val="00F70297"/>
    <w:rsid w:val="00F7241D"/>
    <w:rsid w:val="00F76500"/>
    <w:rsid w:val="00F83273"/>
    <w:rsid w:val="00F86834"/>
    <w:rsid w:val="00FB3716"/>
    <w:rsid w:val="00FB7AB1"/>
    <w:rsid w:val="00FC6F2B"/>
    <w:rsid w:val="00FD0C00"/>
    <w:rsid w:val="00FD5172"/>
    <w:rsid w:val="00FF1D0E"/>
    <w:rsid w:val="00FF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1EB2"/>
  <w15:docId w15:val="{0E94AAAA-6136-4988-87DE-23BEAEFD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/>
    </w:rPr>
  </w:style>
  <w:style w:type="character" w:customStyle="1" w:styleId="a4">
    <w:name w:val="Текст выноски Знак"/>
    <w:basedOn w:val="a0"/>
  </w:style>
  <w:style w:type="paragraph" w:customStyle="1" w:styleId="1">
    <w:name w:val="Заголовок1"/>
    <w:basedOn w:val="a3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3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Title"/>
    <w:basedOn w:val="a3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8">
    <w:name w:val="index heading"/>
    <w:basedOn w:val="a3"/>
    <w:pPr>
      <w:suppressLineNumbers/>
    </w:pPr>
    <w:rPr>
      <w:rFonts w:ascii="Arial" w:hAnsi="Arial" w:cs="Tahoma"/>
    </w:rPr>
  </w:style>
  <w:style w:type="paragraph" w:styleId="a9">
    <w:name w:val="Balloon Text"/>
    <w:basedOn w:val="a3"/>
  </w:style>
  <w:style w:type="paragraph" w:styleId="aa">
    <w:name w:val="List Paragraph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694A-2A79-4071-8242-6CFDF413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7</cp:revision>
  <cp:lastPrinted>2016-11-23T03:18:00Z</cp:lastPrinted>
  <dcterms:created xsi:type="dcterms:W3CDTF">2016-12-22T09:43:00Z</dcterms:created>
  <dcterms:modified xsi:type="dcterms:W3CDTF">2017-02-10T07:29:00Z</dcterms:modified>
</cp:coreProperties>
</file>